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BC1419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FCF" w:rsidRDefault="007F0FCF" w:rsidP="007145CF">
      <w:r>
        <w:separator/>
      </w:r>
    </w:p>
  </w:endnote>
  <w:endnote w:type="continuationSeparator" w:id="0">
    <w:p w:rsidR="007F0FCF" w:rsidRDefault="007F0FCF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BC1419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FCF" w:rsidRDefault="007F0FCF" w:rsidP="007145CF">
      <w:r>
        <w:separator/>
      </w:r>
    </w:p>
  </w:footnote>
  <w:footnote w:type="continuationSeparator" w:id="0">
    <w:p w:rsidR="007F0FCF" w:rsidRDefault="007F0FCF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BC1419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1E4F7F"/>
    <w:rsid w:val="002B1AF1"/>
    <w:rsid w:val="003B3D19"/>
    <w:rsid w:val="00471E9A"/>
    <w:rsid w:val="005077CE"/>
    <w:rsid w:val="00647C58"/>
    <w:rsid w:val="006933BB"/>
    <w:rsid w:val="006A48F0"/>
    <w:rsid w:val="007145CF"/>
    <w:rsid w:val="007F0FCF"/>
    <w:rsid w:val="00932660"/>
    <w:rsid w:val="009C4CCF"/>
    <w:rsid w:val="00A01D49"/>
    <w:rsid w:val="00AD009C"/>
    <w:rsid w:val="00B461EC"/>
    <w:rsid w:val="00BC1419"/>
    <w:rsid w:val="00C24644"/>
    <w:rsid w:val="00DB293D"/>
    <w:rsid w:val="00E63083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A6F46-F5D6-1C4E-A2AF-AA3802E9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49:00Z</dcterms:created>
  <dcterms:modified xsi:type="dcterms:W3CDTF">2019-03-11T17:42:00Z</dcterms:modified>
</cp:coreProperties>
</file>